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5728" w14:textId="0A6A97E3" w:rsidR="008A177F" w:rsidRDefault="002E6C64">
      <w:pPr>
        <w:rPr>
          <w:sz w:val="36"/>
          <w:szCs w:val="36"/>
        </w:rPr>
      </w:pPr>
      <w:r w:rsidRPr="008A17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23176" wp14:editId="48985E2C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6238875" cy="9734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6781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0A4B50" w14:textId="65056AF1" w:rsidR="00BC234E" w:rsidRPr="00BC234E" w:rsidRDefault="00BC23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234E">
                              <w:t xml:space="preserve">                                                                       </w:t>
                            </w:r>
                            <w:r w:rsidRPr="00BC23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inutes</w:t>
                            </w:r>
                          </w:p>
                          <w:p w14:paraId="2A589AA0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0D8790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B03F99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2E4483" w14:textId="77777777" w:rsidR="00BC234E" w:rsidRDefault="00BC234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846B84D" w14:textId="7284BC07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 xml:space="preserve">Team activity </w:t>
                            </w:r>
                          </w:p>
                          <w:p w14:paraId="6C986A48" w14:textId="73851D3A" w:rsidR="008A177F" w:rsidRPr="008A177F" w:rsidRDefault="008A177F">
                            <w:pPr>
                              <w:rPr>
                                <w:u w:val="single"/>
                              </w:rPr>
                            </w:pPr>
                            <w:r w:rsidRPr="008A177F">
                              <w:rPr>
                                <w:u w:val="single"/>
                              </w:rPr>
                              <w:t>Team 10</w:t>
                            </w:r>
                          </w:p>
                          <w:p w14:paraId="096A1382" w14:textId="4A3F6B17" w:rsidR="008A177F" w:rsidRDefault="008A177F" w:rsidP="008A177F">
                            <w:r>
                              <w:t xml:space="preserve">22007422/2 ADIL, Mohammad (Adil)   m.adil4@bradford.ac.uk </w:t>
                            </w:r>
                          </w:p>
                          <w:p w14:paraId="457B1361" w14:textId="218CD544" w:rsidR="008A177F" w:rsidRDefault="008A177F" w:rsidP="008A177F">
                            <w:r>
                              <w:t>22015013/1 AHMED, Hassan               h.ahmed87@bradford.ac.uk</w:t>
                            </w:r>
                          </w:p>
                          <w:p w14:paraId="1DA35013" w14:textId="4A94E30C" w:rsidR="008A177F" w:rsidRDefault="008A177F" w:rsidP="008A177F">
                            <w:r>
                              <w:t>22012477/1 AHMED, Ismail                i.ahmed52@bradford.ac.uk</w:t>
                            </w:r>
                          </w:p>
                          <w:p w14:paraId="1D43A898" w14:textId="6C3FBF1C" w:rsidR="008A177F" w:rsidRDefault="008A177F" w:rsidP="008A177F">
                            <w:r>
                              <w:t>22005972/1 AHMED, Muzzamil         m.ahmed112@bradford.ac.uk</w:t>
                            </w:r>
                          </w:p>
                          <w:p w14:paraId="47A791D4" w14:textId="5A5FFBEE" w:rsidR="008A177F" w:rsidRDefault="008A177F" w:rsidP="008A177F">
                            <w:r>
                              <w:t>21012219/1 AMER, Bilaal                   b.amer@bradford.ac.uk</w:t>
                            </w:r>
                          </w:p>
                          <w:p w14:paraId="7D576245" w14:textId="49A4787C" w:rsidR="008A177F" w:rsidRDefault="008A177F" w:rsidP="008A177F">
                            <w:r>
                              <w:t>22005971/1 BOSTAN, Husnain         h.bostan2@bradford.ac.uk</w:t>
                            </w:r>
                          </w:p>
                          <w:p w14:paraId="47ACBB48" w14:textId="48530059" w:rsidR="008A177F" w:rsidRDefault="008A177F" w:rsidP="008A177F">
                            <w:r>
                              <w:t xml:space="preserve">22010016/1 SIDDIQUE, Ibrahim       </w:t>
                            </w:r>
                            <w:hyperlink r:id="rId5" w:history="1">
                              <w:r w:rsidRPr="00C727F1">
                                <w:rPr>
                                  <w:rStyle w:val="Hyperlink"/>
                                </w:rPr>
                                <w:t>i.siddique2@bradford.ac.uk</w:t>
                              </w:r>
                            </w:hyperlink>
                          </w:p>
                          <w:p w14:paraId="667A0634" w14:textId="6C53E76B" w:rsidR="008A177F" w:rsidRDefault="008A177F" w:rsidP="008A177F">
                            <w:r>
                              <w:t>Team minutes.</w:t>
                            </w:r>
                          </w:p>
                          <w:p w14:paraId="1C96CC11" w14:textId="4C1F88E2" w:rsidR="008A177F" w:rsidRPr="00BC234E" w:rsidRDefault="008A177F" w:rsidP="008A17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eting 1 </w:t>
                            </w:r>
                          </w:p>
                          <w:p w14:paraId="6FED21AB" w14:textId="1C433481" w:rsidR="008A177F" w:rsidRDefault="008A177F" w:rsidP="008A177F">
                            <w:r>
                              <w:t>Location: Lab (D1.01)</w:t>
                            </w:r>
                          </w:p>
                          <w:p w14:paraId="65A1C95D" w14:textId="38B09446" w:rsidR="008A177F" w:rsidRDefault="008A177F" w:rsidP="008A177F">
                            <w:r>
                              <w:t xml:space="preserve">Date: </w:t>
                            </w:r>
                            <w:r w:rsidR="005668F0">
                              <w:t>22</w:t>
                            </w:r>
                            <w:r>
                              <w:t>/02/2024</w:t>
                            </w:r>
                          </w:p>
                          <w:p w14:paraId="03B39E3E" w14:textId="1120D95A" w:rsidR="008A177F" w:rsidRDefault="008A177F" w:rsidP="008A177F">
                            <w:r>
                              <w:t xml:space="preserve">Time: 3:35PM </w:t>
                            </w:r>
                          </w:p>
                          <w:p w14:paraId="208A8EB4" w14:textId="7FB9FAE0" w:rsidR="008A177F" w:rsidRDefault="008A177F" w:rsidP="008A177F">
                            <w:r>
                              <w:t xml:space="preserve">Attendees: </w:t>
                            </w:r>
                            <w:r w:rsidR="002E6C64">
                              <w:t>(Mohammed</w:t>
                            </w:r>
                            <w:r>
                              <w:t xml:space="preserve"> </w:t>
                            </w:r>
                            <w:r w:rsidR="002E6C64">
                              <w:t>Adil</w:t>
                            </w:r>
                            <w:r>
                              <w:t xml:space="preserve">, Hassan </w:t>
                            </w:r>
                            <w:r w:rsidR="002E6C64">
                              <w:t>Ahmed,</w:t>
                            </w:r>
                            <w:r>
                              <w:t xml:space="preserve"> Ismail </w:t>
                            </w:r>
                            <w:r w:rsidR="002E6C64">
                              <w:t>Ahmed, Muzzamil</w:t>
                            </w:r>
                            <w:r>
                              <w:t xml:space="preserve"> </w:t>
                            </w:r>
                            <w:r w:rsidR="002E6C64">
                              <w:t>Ahmed</w:t>
                            </w:r>
                          </w:p>
                          <w:p w14:paraId="71E85EA5" w14:textId="168AA3C9" w:rsidR="008A177F" w:rsidRDefault="008A177F" w:rsidP="008A177F">
                            <w:r>
                              <w:t xml:space="preserve">Bilaal </w:t>
                            </w:r>
                            <w:r w:rsidR="002E6C64">
                              <w:t>AMER</w:t>
                            </w:r>
                            <w:r>
                              <w:t xml:space="preserve"> Husnain </w:t>
                            </w:r>
                            <w:r w:rsidR="002E6C64">
                              <w:t>Boston,</w:t>
                            </w:r>
                            <w:r>
                              <w:t xml:space="preserve"> Ibrahim </w:t>
                            </w:r>
                            <w:r w:rsidR="002E6C64">
                              <w:t>Siddique</w:t>
                            </w:r>
                          </w:p>
                          <w:p w14:paraId="5A576C27" w14:textId="77777777" w:rsidR="002E6C64" w:rsidRDefault="008A177F" w:rsidP="008A177F">
                            <w:r>
                              <w:t>Activity:</w:t>
                            </w:r>
                            <w:r w:rsidR="002E6C64">
                              <w:t xml:space="preserve"> First time meeting each other.</w:t>
                            </w:r>
                          </w:p>
                          <w:p w14:paraId="47D71213" w14:textId="0ED3C6D5" w:rsidR="002E6C64" w:rsidRDefault="002E6C64" w:rsidP="008A177F">
                            <w:r>
                              <w:t xml:space="preserve">          Introduction each team member getting close to each other and getting </w:t>
                            </w:r>
                            <w:r w:rsidR="00C77020">
                              <w:t>to know</w:t>
                            </w:r>
                            <w:r>
                              <w:t xml:space="preserve"> each other better, we spoke about our strengths and weaknesses in the course. This is so we know each other’s experiences with coding so we can plan accurately. </w:t>
                            </w:r>
                          </w:p>
                          <w:p w14:paraId="294623BB" w14:textId="05D61041" w:rsidR="005668F0" w:rsidRDefault="005668F0" w:rsidP="008A177F">
                            <w:r>
                              <w:t xml:space="preserve">In the next task we will be discussing what questions to ask our client </w:t>
                            </w:r>
                            <w:r w:rsidR="00C77020">
                              <w:t>as we will be having an online meeting with our client.</w:t>
                            </w:r>
                          </w:p>
                          <w:p w14:paraId="6730DA84" w14:textId="77777777" w:rsidR="00BC234E" w:rsidRPr="00BC234E" w:rsidRDefault="00BC234E" w:rsidP="00BC234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2 </w:t>
                            </w:r>
                          </w:p>
                          <w:p w14:paraId="583BF43C" w14:textId="1DF28C6A" w:rsidR="00BC234E" w:rsidRDefault="00BC234E" w:rsidP="00BC234E">
                            <w:r>
                              <w:t xml:space="preserve">Location: </w:t>
                            </w:r>
                            <w:r w:rsidR="00C77020">
                              <w:t>Teams (online)</w:t>
                            </w:r>
                          </w:p>
                          <w:p w14:paraId="0F158C6C" w14:textId="53143C1C" w:rsidR="00BC234E" w:rsidRDefault="00BC234E" w:rsidP="00BC234E">
                            <w:r>
                              <w:t xml:space="preserve">Date: </w:t>
                            </w:r>
                            <w:r w:rsidR="005668F0">
                              <w:t>23</w:t>
                            </w:r>
                            <w:r>
                              <w:t>/0</w:t>
                            </w:r>
                            <w:r w:rsidR="005668F0">
                              <w:t>2</w:t>
                            </w:r>
                            <w:r>
                              <w:t>/2024</w:t>
                            </w:r>
                          </w:p>
                          <w:p w14:paraId="48B8D0EB" w14:textId="15B1F3D4" w:rsidR="00BC234E" w:rsidRDefault="00BC234E" w:rsidP="00BC234E">
                            <w:r>
                              <w:t xml:space="preserve">Time: </w:t>
                            </w:r>
                            <w:r w:rsidR="005668F0">
                              <w:t>11</w:t>
                            </w:r>
                            <w:r>
                              <w:t>:</w:t>
                            </w:r>
                            <w:r w:rsidR="005668F0">
                              <w:t>00 A</w:t>
                            </w:r>
                            <w:r>
                              <w:t xml:space="preserve">M </w:t>
                            </w:r>
                          </w:p>
                          <w:p w14:paraId="75339E5C" w14:textId="77777777" w:rsidR="00BC234E" w:rsidRDefault="00BC234E" w:rsidP="00BC234E">
                            <w:r>
                              <w:t>Attendees: (Mohammed Adil, Hassan Ahmed, Ismail Ahmed, Muzzamil Ahmed</w:t>
                            </w:r>
                          </w:p>
                          <w:p w14:paraId="584F2B34" w14:textId="77777777" w:rsidR="00BC234E" w:rsidRDefault="00BC234E" w:rsidP="00BC234E">
                            <w:r>
                              <w:t>Bilaal AMER Husnain Boston, Ibrahim Siddique</w:t>
                            </w:r>
                          </w:p>
                          <w:p w14:paraId="2545AE6B" w14:textId="73DA023B" w:rsidR="002E6C64" w:rsidRDefault="00BC234E" w:rsidP="00BC234E">
                            <w:r>
                              <w:t xml:space="preserve">Activity: </w:t>
                            </w:r>
                          </w:p>
                          <w:p w14:paraId="579FE479" w14:textId="77777777" w:rsidR="002E6C64" w:rsidRDefault="002E6C64" w:rsidP="008A177F"/>
                          <w:p w14:paraId="03500DFE" w14:textId="77777777" w:rsidR="002E6C64" w:rsidRDefault="002E6C64" w:rsidP="008A177F"/>
                          <w:p w14:paraId="6A2DF85F" w14:textId="77777777" w:rsidR="002E6C64" w:rsidRDefault="002E6C64" w:rsidP="008A177F"/>
                          <w:p w14:paraId="551662CC" w14:textId="77777777" w:rsidR="002E6C64" w:rsidRDefault="002E6C64" w:rsidP="008A177F"/>
                          <w:p w14:paraId="61CB559F" w14:textId="77777777" w:rsidR="002E6C64" w:rsidRDefault="002E6C64" w:rsidP="008A177F"/>
                          <w:p w14:paraId="3F9EC12A" w14:textId="77777777" w:rsidR="002E6C64" w:rsidRDefault="002E6C64" w:rsidP="008A177F"/>
                          <w:p w14:paraId="6C63F042" w14:textId="77777777" w:rsidR="002E6C64" w:rsidRDefault="002E6C64" w:rsidP="008A177F"/>
                          <w:p w14:paraId="45F3335C" w14:textId="77777777" w:rsidR="002E6C64" w:rsidRDefault="002E6C64" w:rsidP="008A177F"/>
                          <w:p w14:paraId="7011212B" w14:textId="77777777" w:rsidR="002E6C64" w:rsidRDefault="002E6C64" w:rsidP="008A177F"/>
                          <w:p w14:paraId="5AB78E27" w14:textId="77777777" w:rsidR="008A177F" w:rsidRDefault="008A177F" w:rsidP="008A1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3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491.25pt;height:7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">
                <v:textbox>
                  <w:txbxContent>
                    <w:p w14:paraId="341C6781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770A4B50" w14:textId="65056AF1" w:rsidR="00BC234E" w:rsidRPr="00BC234E" w:rsidRDefault="00BC234E">
                      <w:pPr>
                        <w:rPr>
                          <w:b/>
                          <w:bCs/>
                        </w:rPr>
                      </w:pPr>
                      <w:r w:rsidRPr="00BC234E">
                        <w:t xml:space="preserve">                                                                       </w:t>
                      </w:r>
                      <w:r w:rsidRPr="00BC234E">
                        <w:rPr>
                          <w:b/>
                          <w:bCs/>
                          <w:sz w:val="36"/>
                          <w:szCs w:val="36"/>
                        </w:rPr>
                        <w:t>Team minutes</w:t>
                      </w:r>
                    </w:p>
                    <w:p w14:paraId="2A589AA0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7E0D8790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46B03F99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692E4483" w14:textId="77777777" w:rsidR="00BC234E" w:rsidRDefault="00BC234E">
                      <w:pPr>
                        <w:rPr>
                          <w:u w:val="single"/>
                        </w:rPr>
                      </w:pPr>
                    </w:p>
                    <w:p w14:paraId="4846B84D" w14:textId="7284BC07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 xml:space="preserve">Team activity </w:t>
                      </w:r>
                    </w:p>
                    <w:p w14:paraId="6C986A48" w14:textId="73851D3A" w:rsidR="008A177F" w:rsidRPr="008A177F" w:rsidRDefault="008A177F">
                      <w:pPr>
                        <w:rPr>
                          <w:u w:val="single"/>
                        </w:rPr>
                      </w:pPr>
                      <w:r w:rsidRPr="008A177F">
                        <w:rPr>
                          <w:u w:val="single"/>
                        </w:rPr>
                        <w:t>Team 10</w:t>
                      </w:r>
                    </w:p>
                    <w:p w14:paraId="096A1382" w14:textId="4A3F6B17" w:rsidR="008A177F" w:rsidRDefault="008A177F" w:rsidP="008A177F">
                      <w:r>
                        <w:t xml:space="preserve">22007422/2 ADIL, Mohammad (Adil)   m.adil4@bradford.ac.uk </w:t>
                      </w:r>
                    </w:p>
                    <w:p w14:paraId="457B1361" w14:textId="218CD544" w:rsidR="008A177F" w:rsidRDefault="008A177F" w:rsidP="008A177F">
                      <w:r>
                        <w:t>22015013/1 AHMED, Hassan               h.ahmed87@bradford.ac.uk</w:t>
                      </w:r>
                    </w:p>
                    <w:p w14:paraId="1DA35013" w14:textId="4A94E30C" w:rsidR="008A177F" w:rsidRDefault="008A177F" w:rsidP="008A177F">
                      <w:r>
                        <w:t>22012477/1 AHMED, Ismail                i.ahmed52@bradford.ac.uk</w:t>
                      </w:r>
                    </w:p>
                    <w:p w14:paraId="1D43A898" w14:textId="6C3FBF1C" w:rsidR="008A177F" w:rsidRDefault="008A177F" w:rsidP="008A177F">
                      <w:r>
                        <w:t>22005972/1 AHMED, Muzzamil         m.ahmed112@bradford.ac.uk</w:t>
                      </w:r>
                    </w:p>
                    <w:p w14:paraId="47A791D4" w14:textId="5A5FFBEE" w:rsidR="008A177F" w:rsidRDefault="008A177F" w:rsidP="008A177F">
                      <w:r>
                        <w:t>21012219/1 AMER, Bilaal                   b.amer@bradford.ac.uk</w:t>
                      </w:r>
                    </w:p>
                    <w:p w14:paraId="7D576245" w14:textId="49A4787C" w:rsidR="008A177F" w:rsidRDefault="008A177F" w:rsidP="008A177F">
                      <w:r>
                        <w:t>22005971/1 BOSTAN, Husnain         h.bostan2@bradford.ac.uk</w:t>
                      </w:r>
                    </w:p>
                    <w:p w14:paraId="47ACBB48" w14:textId="48530059" w:rsidR="008A177F" w:rsidRDefault="008A177F" w:rsidP="008A177F">
                      <w:r>
                        <w:t xml:space="preserve">22010016/1 SIDDIQUE, Ibrahim       </w:t>
                      </w:r>
                      <w:hyperlink r:id="rId6" w:history="1">
                        <w:r w:rsidRPr="00C727F1">
                          <w:rPr>
                            <w:rStyle w:val="Hyperlink"/>
                          </w:rPr>
                          <w:t>i.siddique2@bradford.ac.uk</w:t>
                        </w:r>
                      </w:hyperlink>
                    </w:p>
                    <w:p w14:paraId="667A0634" w14:textId="6C53E76B" w:rsidR="008A177F" w:rsidRDefault="008A177F" w:rsidP="008A177F">
                      <w:r>
                        <w:t>Team minutes.</w:t>
                      </w:r>
                    </w:p>
                    <w:p w14:paraId="1C96CC11" w14:textId="4C1F88E2" w:rsidR="008A177F" w:rsidRPr="00BC234E" w:rsidRDefault="008A177F" w:rsidP="008A17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23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eting 1 </w:t>
                      </w:r>
                    </w:p>
                    <w:p w14:paraId="6FED21AB" w14:textId="1C433481" w:rsidR="008A177F" w:rsidRDefault="008A177F" w:rsidP="008A177F">
                      <w:r>
                        <w:t>Location: Lab (D1.01)</w:t>
                      </w:r>
                    </w:p>
                    <w:p w14:paraId="65A1C95D" w14:textId="38B09446" w:rsidR="008A177F" w:rsidRDefault="008A177F" w:rsidP="008A177F">
                      <w:r>
                        <w:t xml:space="preserve">Date: </w:t>
                      </w:r>
                      <w:r w:rsidR="005668F0">
                        <w:t>22</w:t>
                      </w:r>
                      <w:r>
                        <w:t>/02/2024</w:t>
                      </w:r>
                    </w:p>
                    <w:p w14:paraId="03B39E3E" w14:textId="1120D95A" w:rsidR="008A177F" w:rsidRDefault="008A177F" w:rsidP="008A177F">
                      <w:r>
                        <w:t xml:space="preserve">Time: 3:35PM </w:t>
                      </w:r>
                    </w:p>
                    <w:p w14:paraId="208A8EB4" w14:textId="7FB9FAE0" w:rsidR="008A177F" w:rsidRDefault="008A177F" w:rsidP="008A177F">
                      <w:r>
                        <w:t xml:space="preserve">Attendees: </w:t>
                      </w:r>
                      <w:r w:rsidR="002E6C64">
                        <w:t>(Mohammed</w:t>
                      </w:r>
                      <w:r>
                        <w:t xml:space="preserve"> </w:t>
                      </w:r>
                      <w:r w:rsidR="002E6C64">
                        <w:t>Adil</w:t>
                      </w:r>
                      <w:r>
                        <w:t xml:space="preserve">, Hassan </w:t>
                      </w:r>
                      <w:r w:rsidR="002E6C64">
                        <w:t>Ahmed,</w:t>
                      </w:r>
                      <w:r>
                        <w:t xml:space="preserve"> Ismail </w:t>
                      </w:r>
                      <w:r w:rsidR="002E6C64">
                        <w:t>Ahmed, Muzzamil</w:t>
                      </w:r>
                      <w:r>
                        <w:t xml:space="preserve"> </w:t>
                      </w:r>
                      <w:r w:rsidR="002E6C64">
                        <w:t>Ahmed</w:t>
                      </w:r>
                    </w:p>
                    <w:p w14:paraId="71E85EA5" w14:textId="168AA3C9" w:rsidR="008A177F" w:rsidRDefault="008A177F" w:rsidP="008A177F">
                      <w:r>
                        <w:t xml:space="preserve">Bilaal </w:t>
                      </w:r>
                      <w:r w:rsidR="002E6C64">
                        <w:t>AMER</w:t>
                      </w:r>
                      <w:r>
                        <w:t xml:space="preserve"> Husnain </w:t>
                      </w:r>
                      <w:r w:rsidR="002E6C64">
                        <w:t>Boston,</w:t>
                      </w:r>
                      <w:r>
                        <w:t xml:space="preserve"> Ibrahim </w:t>
                      </w:r>
                      <w:r w:rsidR="002E6C64">
                        <w:t>Siddique</w:t>
                      </w:r>
                    </w:p>
                    <w:p w14:paraId="5A576C27" w14:textId="77777777" w:rsidR="002E6C64" w:rsidRDefault="008A177F" w:rsidP="008A177F">
                      <w:r>
                        <w:t>Activity:</w:t>
                      </w:r>
                      <w:r w:rsidR="002E6C64">
                        <w:t xml:space="preserve"> First time meeting each other.</w:t>
                      </w:r>
                    </w:p>
                    <w:p w14:paraId="47D71213" w14:textId="0ED3C6D5" w:rsidR="002E6C64" w:rsidRDefault="002E6C64" w:rsidP="008A177F">
                      <w:r>
                        <w:t xml:space="preserve">          Introduction each team member getting close to each other and getting </w:t>
                      </w:r>
                      <w:r w:rsidR="00C77020">
                        <w:t>to know</w:t>
                      </w:r>
                      <w:r>
                        <w:t xml:space="preserve"> each other better, we spoke about our strengths and weaknesses in the course. This is so we know each other’s experiences with coding so we can plan accurately. </w:t>
                      </w:r>
                    </w:p>
                    <w:p w14:paraId="294623BB" w14:textId="05D61041" w:rsidR="005668F0" w:rsidRDefault="005668F0" w:rsidP="008A177F">
                      <w:r>
                        <w:t xml:space="preserve">In the next task we will be discussing what questions to ask our client </w:t>
                      </w:r>
                      <w:r w:rsidR="00C77020">
                        <w:t>as we will be having an online meeting with our client.</w:t>
                      </w:r>
                    </w:p>
                    <w:p w14:paraId="6730DA84" w14:textId="77777777" w:rsidR="00BC234E" w:rsidRPr="00BC234E" w:rsidRDefault="00BC234E" w:rsidP="00BC234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2 </w:t>
                      </w:r>
                    </w:p>
                    <w:p w14:paraId="583BF43C" w14:textId="1DF28C6A" w:rsidR="00BC234E" w:rsidRDefault="00BC234E" w:rsidP="00BC234E">
                      <w:r>
                        <w:t xml:space="preserve">Location: </w:t>
                      </w:r>
                      <w:r w:rsidR="00C77020">
                        <w:t>Teams (online)</w:t>
                      </w:r>
                    </w:p>
                    <w:p w14:paraId="0F158C6C" w14:textId="53143C1C" w:rsidR="00BC234E" w:rsidRDefault="00BC234E" w:rsidP="00BC234E">
                      <w:r>
                        <w:t xml:space="preserve">Date: </w:t>
                      </w:r>
                      <w:r w:rsidR="005668F0">
                        <w:t>23</w:t>
                      </w:r>
                      <w:r>
                        <w:t>/0</w:t>
                      </w:r>
                      <w:r w:rsidR="005668F0">
                        <w:t>2</w:t>
                      </w:r>
                      <w:r>
                        <w:t>/2024</w:t>
                      </w:r>
                    </w:p>
                    <w:p w14:paraId="48B8D0EB" w14:textId="15B1F3D4" w:rsidR="00BC234E" w:rsidRDefault="00BC234E" w:rsidP="00BC234E">
                      <w:r>
                        <w:t xml:space="preserve">Time: </w:t>
                      </w:r>
                      <w:r w:rsidR="005668F0">
                        <w:t>11</w:t>
                      </w:r>
                      <w:r>
                        <w:t>:</w:t>
                      </w:r>
                      <w:r w:rsidR="005668F0">
                        <w:t>00 A</w:t>
                      </w:r>
                      <w:r>
                        <w:t xml:space="preserve">M </w:t>
                      </w:r>
                    </w:p>
                    <w:p w14:paraId="75339E5C" w14:textId="77777777" w:rsidR="00BC234E" w:rsidRDefault="00BC234E" w:rsidP="00BC234E">
                      <w:r>
                        <w:t>Attendees: (Mohammed Adil, Hassan Ahmed, Ismail Ahmed, Muzzamil Ahmed</w:t>
                      </w:r>
                    </w:p>
                    <w:p w14:paraId="584F2B34" w14:textId="77777777" w:rsidR="00BC234E" w:rsidRDefault="00BC234E" w:rsidP="00BC234E">
                      <w:r>
                        <w:t>Bilaal AMER Husnain Boston, Ibrahim Siddique</w:t>
                      </w:r>
                    </w:p>
                    <w:p w14:paraId="2545AE6B" w14:textId="73DA023B" w:rsidR="002E6C64" w:rsidRDefault="00BC234E" w:rsidP="00BC234E">
                      <w:r>
                        <w:t xml:space="preserve">Activity: </w:t>
                      </w:r>
                    </w:p>
                    <w:p w14:paraId="579FE479" w14:textId="77777777" w:rsidR="002E6C64" w:rsidRDefault="002E6C64" w:rsidP="008A177F"/>
                    <w:p w14:paraId="03500DFE" w14:textId="77777777" w:rsidR="002E6C64" w:rsidRDefault="002E6C64" w:rsidP="008A177F"/>
                    <w:p w14:paraId="6A2DF85F" w14:textId="77777777" w:rsidR="002E6C64" w:rsidRDefault="002E6C64" w:rsidP="008A177F"/>
                    <w:p w14:paraId="551662CC" w14:textId="77777777" w:rsidR="002E6C64" w:rsidRDefault="002E6C64" w:rsidP="008A177F"/>
                    <w:p w14:paraId="61CB559F" w14:textId="77777777" w:rsidR="002E6C64" w:rsidRDefault="002E6C64" w:rsidP="008A177F"/>
                    <w:p w14:paraId="3F9EC12A" w14:textId="77777777" w:rsidR="002E6C64" w:rsidRDefault="002E6C64" w:rsidP="008A177F"/>
                    <w:p w14:paraId="6C63F042" w14:textId="77777777" w:rsidR="002E6C64" w:rsidRDefault="002E6C64" w:rsidP="008A177F"/>
                    <w:p w14:paraId="45F3335C" w14:textId="77777777" w:rsidR="002E6C64" w:rsidRDefault="002E6C64" w:rsidP="008A177F"/>
                    <w:p w14:paraId="7011212B" w14:textId="77777777" w:rsidR="002E6C64" w:rsidRDefault="002E6C64" w:rsidP="008A177F"/>
                    <w:p w14:paraId="5AB78E27" w14:textId="77777777" w:rsidR="008A177F" w:rsidRDefault="008A177F" w:rsidP="008A177F"/>
                  </w:txbxContent>
                </v:textbox>
                <w10:wrap type="square" anchorx="margin"/>
              </v:shape>
            </w:pict>
          </mc:Fallback>
        </mc:AlternateContent>
      </w:r>
      <w:r w:rsidR="008A177F">
        <w:rPr>
          <w:sz w:val="36"/>
          <w:szCs w:val="36"/>
        </w:rPr>
        <w:t xml:space="preserve">                                     </w:t>
      </w:r>
      <w:r w:rsidR="008A177F" w:rsidRPr="008A177F">
        <w:rPr>
          <w:sz w:val="36"/>
          <w:szCs w:val="36"/>
        </w:rPr>
        <w:t>Team minutes</w:t>
      </w:r>
    </w:p>
    <w:p w14:paraId="045D3293" w14:textId="7E250303" w:rsidR="008A177F" w:rsidRDefault="005668F0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9A3CCB" wp14:editId="0E330F95">
                <wp:simplePos x="0" y="0"/>
                <wp:positionH relativeFrom="column">
                  <wp:posOffset>-381000</wp:posOffset>
                </wp:positionH>
                <wp:positionV relativeFrom="paragraph">
                  <wp:posOffset>-619125</wp:posOffset>
                </wp:positionV>
                <wp:extent cx="6543675" cy="6943725"/>
                <wp:effectExtent l="0" t="0" r="28575" b="28575"/>
                <wp:wrapNone/>
                <wp:docPr id="124410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A047" w14:textId="0CAFF644" w:rsidR="005668F0" w:rsidRDefault="005668F0" w:rsidP="002E6C64">
                            <w:r>
                              <w:t xml:space="preserve"> Activity:</w:t>
                            </w:r>
                            <w:r w:rsidR="00C77020">
                              <w:t xml:space="preserve"> In this meeting we gathered as much evidence and information about our client and his needs. And we came to some sort of agreement. </w:t>
                            </w:r>
                          </w:p>
                          <w:p w14:paraId="4227E331" w14:textId="562D8901" w:rsidR="00C77020" w:rsidRDefault="00C77020" w:rsidP="002E6C64">
                            <w:r>
                              <w:t xml:space="preserve">In the next meeting. </w:t>
                            </w:r>
                            <w:r w:rsidR="00F11D5B">
                              <w:t>I will assign my team members tasks to do.</w:t>
                            </w:r>
                          </w:p>
                          <w:p w14:paraId="742F4E57" w14:textId="1049832D" w:rsidR="00F11D5B" w:rsidRPr="00BC234E" w:rsidRDefault="00F11D5B" w:rsidP="00F11D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3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eti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5DD5923" w14:textId="77777777" w:rsidR="00F11D5B" w:rsidRDefault="00F11D5B" w:rsidP="00F11D5B">
                            <w:r>
                              <w:t>Location: Teams (online)</w:t>
                            </w:r>
                          </w:p>
                          <w:p w14:paraId="27B18588" w14:textId="66447B69" w:rsidR="00F11D5B" w:rsidRDefault="00F11D5B" w:rsidP="00F11D5B">
                            <w:r>
                              <w:t>Date: 1/03/2024</w:t>
                            </w:r>
                          </w:p>
                          <w:p w14:paraId="605C88DF" w14:textId="0B33B9F5" w:rsidR="00F11D5B" w:rsidRDefault="00F11D5B" w:rsidP="00F11D5B">
                            <w:r>
                              <w:t>Time: 3:35PM</w:t>
                            </w:r>
                          </w:p>
                          <w:p w14:paraId="58FBC461" w14:textId="42834F88" w:rsidR="00F11D5B" w:rsidRDefault="00F11D5B" w:rsidP="00F11D5B">
                            <w:r>
                              <w:t xml:space="preserve">Attendees: (Mohammed Adil, Hassan Ahmed, </w:t>
                            </w:r>
                            <w:r w:rsidR="00C8661D">
                              <w:t>Muzzammil</w:t>
                            </w:r>
                            <w:r>
                              <w:t xml:space="preserve"> Ahmed</w:t>
                            </w:r>
                            <w:r w:rsidR="00C8661D">
                              <w:t xml:space="preserve">, </w:t>
                            </w:r>
                            <w:bookmarkStart w:id="0" w:name="_Hlk160547601"/>
                            <w:r w:rsidR="00C8661D" w:rsidRPr="00C8661D">
                              <w:t>Bilal</w:t>
                            </w:r>
                            <w:r w:rsidR="00C8661D" w:rsidRPr="00C8661D">
                              <w:t xml:space="preserve"> AMER </w:t>
                            </w:r>
                            <w:bookmarkEnd w:id="0"/>
                            <w:proofErr w:type="spellStart"/>
                            <w:r w:rsidR="00C8661D" w:rsidRPr="00C8661D">
                              <w:t>Husnain</w:t>
                            </w:r>
                            <w:proofErr w:type="spellEnd"/>
                            <w:r w:rsidR="00C8661D" w:rsidRPr="00C8661D">
                              <w:t xml:space="preserve"> Boston</w:t>
                            </w:r>
                            <w:bookmarkStart w:id="1" w:name="_Hlk160547611"/>
                            <w:r w:rsidR="00C8661D" w:rsidRPr="00C8661D">
                              <w:t>, Ibrahim Siddique</w:t>
                            </w:r>
                            <w:bookmarkEnd w:id="1"/>
                          </w:p>
                          <w:p w14:paraId="321D6DB0" w14:textId="3495E3F0" w:rsidR="00F11D5B" w:rsidRDefault="00F11D5B" w:rsidP="00F11D5B">
                            <w:r>
                              <w:t>Absence- Ismail Ahmed send his apologises as he was out of town.</w:t>
                            </w:r>
                          </w:p>
                          <w:p w14:paraId="435AE0FD" w14:textId="082AE0E9" w:rsidR="00A82D21" w:rsidRDefault="00A82D21" w:rsidP="00F11D5B">
                            <w:r>
                              <w:t xml:space="preserve">Activity- </w:t>
                            </w:r>
                          </w:p>
                          <w:p w14:paraId="3C3AEFB0" w14:textId="7F58F51A" w:rsidR="00A82D21" w:rsidRDefault="00311491" w:rsidP="00F11D5B">
                            <w:r>
                              <w:t xml:space="preserve">     </w:t>
                            </w:r>
                            <w:r w:rsidR="007B6190">
                              <w:t xml:space="preserve">In this meeting I have decided what each of </w:t>
                            </w:r>
                            <w:r w:rsidR="00337E6D">
                              <w:t>the members in the group are doing:</w:t>
                            </w:r>
                          </w:p>
                          <w:p w14:paraId="65FAABBE" w14:textId="3AF07632" w:rsidR="00337E6D" w:rsidRDefault="00337E6D" w:rsidP="00F11D5B">
                            <w:r>
                              <w:tab/>
                              <w:t xml:space="preserve">Ismail </w:t>
                            </w:r>
                            <w:r w:rsidR="00A955CE">
                              <w:t>Ahmed</w:t>
                            </w:r>
                            <w:r>
                              <w:t xml:space="preserve"> </w:t>
                            </w:r>
                            <w:r w:rsidR="00A955CE">
                              <w:t xml:space="preserve">– Team meetings </w:t>
                            </w:r>
                            <w:r w:rsidR="00401220">
                              <w:t xml:space="preserve">and </w:t>
                            </w:r>
                            <w:r w:rsidR="009F5117">
                              <w:t>part of the requirements</w:t>
                            </w:r>
                            <w:r w:rsidR="00446A4E">
                              <w:t xml:space="preserve"> document </w:t>
                            </w:r>
                          </w:p>
                          <w:p w14:paraId="4DF1F4D0" w14:textId="64E24692" w:rsidR="009F5117" w:rsidRDefault="009F5117" w:rsidP="00F11D5B">
                            <w:r>
                              <w:tab/>
                              <w:t xml:space="preserve">Muzzammil Ahmed </w:t>
                            </w:r>
                            <w:r w:rsidR="003D3864">
                              <w:t>–</w:t>
                            </w:r>
                            <w:r>
                              <w:t xml:space="preserve"> </w:t>
                            </w:r>
                            <w:r w:rsidR="003D3864">
                              <w:t>Code</w:t>
                            </w:r>
                            <w:r w:rsidR="00924093">
                              <w:t xml:space="preserve"> also contributing with </w:t>
                            </w:r>
                            <w:r w:rsidR="00924093" w:rsidRPr="00924093">
                              <w:t xml:space="preserve">Requirements </w:t>
                            </w:r>
                            <w:r w:rsidR="00924093" w:rsidRPr="00924093">
                              <w:t>document.</w:t>
                            </w:r>
                          </w:p>
                          <w:p w14:paraId="6EFE1C95" w14:textId="6F58D88E" w:rsidR="003D3864" w:rsidRDefault="003D3864" w:rsidP="00F11D5B">
                            <w:r>
                              <w:tab/>
                            </w:r>
                            <w:proofErr w:type="spellStart"/>
                            <w:r w:rsidR="00A64ED7">
                              <w:t>Husn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A64ED7">
                              <w:t>Bostan</w:t>
                            </w:r>
                            <w:proofErr w:type="spellEnd"/>
                            <w:r>
                              <w:t xml:space="preserve"> – Code</w:t>
                            </w:r>
                            <w:r w:rsidR="00924093" w:rsidRPr="00924093">
                              <w:t xml:space="preserve"> </w:t>
                            </w:r>
                            <w:r w:rsidR="00924093" w:rsidRPr="00924093">
                              <w:t>contributing with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 xml:space="preserve">Requirements </w:t>
                            </w:r>
                            <w:r w:rsidR="00924093" w:rsidRPr="00924093">
                              <w:t>document.</w:t>
                            </w:r>
                          </w:p>
                          <w:p w14:paraId="0A53E851" w14:textId="7BC80B4A" w:rsidR="003D3864" w:rsidRDefault="003D3864" w:rsidP="00F11D5B">
                            <w:r>
                              <w:tab/>
                            </w:r>
                            <w:r w:rsidR="00B2148F">
                              <w:t xml:space="preserve">Hassan </w:t>
                            </w:r>
                            <w:r w:rsidR="00A64ED7">
                              <w:t>Ahmed</w:t>
                            </w:r>
                            <w:r w:rsidR="00B2148F">
                              <w:t xml:space="preserve"> </w:t>
                            </w:r>
                            <w:r w:rsidR="00A64ED7">
                              <w:t>–</w:t>
                            </w:r>
                            <w:r w:rsidR="00B2148F">
                              <w:t xml:space="preserve"> </w:t>
                            </w:r>
                            <w:bookmarkStart w:id="2" w:name="_Hlk160547703"/>
                            <w:r w:rsidR="00A64ED7">
                              <w:t xml:space="preserve">Requirements </w:t>
                            </w:r>
                            <w:r w:rsidR="00446A4E">
                              <w:t xml:space="preserve">document </w:t>
                            </w:r>
                            <w:bookmarkEnd w:id="2"/>
                          </w:p>
                          <w:p w14:paraId="33BC1815" w14:textId="50456AF9" w:rsidR="00A64ED7" w:rsidRDefault="00A64ED7" w:rsidP="00F11D5B">
                            <w:r>
                              <w:tab/>
                            </w:r>
                            <w:r w:rsidR="004156FB">
                              <w:t xml:space="preserve">Mohammed </w:t>
                            </w:r>
                            <w:r w:rsidR="00C8661D">
                              <w:t>Adil</w:t>
                            </w:r>
                            <w:r w:rsidR="004156FB">
                              <w:t xml:space="preserve"> – </w:t>
                            </w:r>
                            <w:r w:rsidR="00C8661D">
                              <w:t>Code</w:t>
                            </w:r>
                            <w:r w:rsidR="00924093">
                              <w:t xml:space="preserve"> </w:t>
                            </w:r>
                            <w:r w:rsidR="00924093" w:rsidRPr="00924093">
                              <w:t xml:space="preserve">contributing with </w:t>
                            </w:r>
                            <w:r w:rsidR="00924093">
                              <w:t>r</w:t>
                            </w:r>
                            <w:r w:rsidR="004156FB">
                              <w:t xml:space="preserve">equirements </w:t>
                            </w:r>
                            <w:r w:rsidR="00924093">
                              <w:t>document.</w:t>
                            </w:r>
                            <w:r w:rsidR="00446A4E">
                              <w:t xml:space="preserve"> </w:t>
                            </w:r>
                          </w:p>
                          <w:p w14:paraId="1102AAF1" w14:textId="7981D663" w:rsidR="00676E24" w:rsidRDefault="00676E24" w:rsidP="00F11D5B">
                            <w:r>
                              <w:tab/>
                              <w:t xml:space="preserve"> </w:t>
                            </w:r>
                            <w:r w:rsidR="00C8661D" w:rsidRPr="00C8661D">
                              <w:t>Bilal AMER</w:t>
                            </w:r>
                            <w:r w:rsidR="00C8661D">
                              <w:t xml:space="preserve"> - Requirements </w:t>
                            </w:r>
                            <w:r w:rsidR="00446A4E">
                              <w:t xml:space="preserve">document </w:t>
                            </w:r>
                          </w:p>
                          <w:p w14:paraId="1F8D7678" w14:textId="764D23D3" w:rsidR="00C8661D" w:rsidRDefault="00C8661D" w:rsidP="00F11D5B">
                            <w:r>
                              <w:tab/>
                            </w:r>
                            <w:r w:rsidRPr="00C8661D">
                              <w:t>Ibrahim Siddique</w:t>
                            </w:r>
                            <w:r>
                              <w:t xml:space="preserve"> </w:t>
                            </w:r>
                            <w:r w:rsidR="00446A4E">
                              <w:t>–</w:t>
                            </w:r>
                            <w:r>
                              <w:t xml:space="preserve"> Requirements</w:t>
                            </w:r>
                            <w:r w:rsidR="00446A4E">
                              <w:t xml:space="preserve"> document </w:t>
                            </w:r>
                          </w:p>
                          <w:p w14:paraId="31460336" w14:textId="77777777" w:rsidR="00F11D5B" w:rsidRDefault="00F11D5B" w:rsidP="002E6C64"/>
                          <w:p w14:paraId="29AAEE38" w14:textId="77777777" w:rsidR="00F11D5B" w:rsidRDefault="00F11D5B" w:rsidP="002E6C64"/>
                          <w:p w14:paraId="08FC8CC4" w14:textId="77777777" w:rsidR="005668F0" w:rsidRPr="005668F0" w:rsidRDefault="005668F0" w:rsidP="002E6C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3CCB" id="_x0000_s1027" type="#_x0000_t202" style="position:absolute;margin-left:-30pt;margin-top:-48.75pt;width:515.25pt;height:54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v1EwIAACc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">
                <v:textbox>
                  <w:txbxContent>
                    <w:p w14:paraId="62BDA047" w14:textId="0CAFF644" w:rsidR="005668F0" w:rsidRDefault="005668F0" w:rsidP="002E6C64">
                      <w:r>
                        <w:t xml:space="preserve"> Activity:</w:t>
                      </w:r>
                      <w:r w:rsidR="00C77020">
                        <w:t xml:space="preserve"> In this meeting we gathered as much evidence and information about our client and his needs. And we came to some sort of agreement. </w:t>
                      </w:r>
                    </w:p>
                    <w:p w14:paraId="4227E331" w14:textId="562D8901" w:rsidR="00C77020" w:rsidRDefault="00C77020" w:rsidP="002E6C64">
                      <w:r>
                        <w:t xml:space="preserve">In the next meeting. </w:t>
                      </w:r>
                      <w:r w:rsidR="00F11D5B">
                        <w:t>I will assign my team members tasks to do.</w:t>
                      </w:r>
                    </w:p>
                    <w:p w14:paraId="742F4E57" w14:textId="1049832D" w:rsidR="00F11D5B" w:rsidRPr="00BC234E" w:rsidRDefault="00F11D5B" w:rsidP="00F11D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23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eti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55DD5923" w14:textId="77777777" w:rsidR="00F11D5B" w:rsidRDefault="00F11D5B" w:rsidP="00F11D5B">
                      <w:r>
                        <w:t>Location: Teams (online)</w:t>
                      </w:r>
                    </w:p>
                    <w:p w14:paraId="27B18588" w14:textId="66447B69" w:rsidR="00F11D5B" w:rsidRDefault="00F11D5B" w:rsidP="00F11D5B">
                      <w:r>
                        <w:t>Date: 1/03/2024</w:t>
                      </w:r>
                    </w:p>
                    <w:p w14:paraId="605C88DF" w14:textId="0B33B9F5" w:rsidR="00F11D5B" w:rsidRDefault="00F11D5B" w:rsidP="00F11D5B">
                      <w:r>
                        <w:t>Time: 3:35PM</w:t>
                      </w:r>
                    </w:p>
                    <w:p w14:paraId="58FBC461" w14:textId="42834F88" w:rsidR="00F11D5B" w:rsidRDefault="00F11D5B" w:rsidP="00F11D5B">
                      <w:r>
                        <w:t xml:space="preserve">Attendees: (Mohammed Adil, Hassan Ahmed, </w:t>
                      </w:r>
                      <w:r w:rsidR="00C8661D">
                        <w:t>Muzzammil</w:t>
                      </w:r>
                      <w:r>
                        <w:t xml:space="preserve"> Ahmed</w:t>
                      </w:r>
                      <w:r w:rsidR="00C8661D">
                        <w:t xml:space="preserve">, </w:t>
                      </w:r>
                      <w:bookmarkStart w:id="3" w:name="_Hlk160547601"/>
                      <w:r w:rsidR="00C8661D" w:rsidRPr="00C8661D">
                        <w:t>Bilal</w:t>
                      </w:r>
                      <w:r w:rsidR="00C8661D" w:rsidRPr="00C8661D">
                        <w:t xml:space="preserve"> AMER </w:t>
                      </w:r>
                      <w:bookmarkEnd w:id="3"/>
                      <w:proofErr w:type="spellStart"/>
                      <w:r w:rsidR="00C8661D" w:rsidRPr="00C8661D">
                        <w:t>Husnain</w:t>
                      </w:r>
                      <w:proofErr w:type="spellEnd"/>
                      <w:r w:rsidR="00C8661D" w:rsidRPr="00C8661D">
                        <w:t xml:space="preserve"> Boston</w:t>
                      </w:r>
                      <w:bookmarkStart w:id="4" w:name="_Hlk160547611"/>
                      <w:r w:rsidR="00C8661D" w:rsidRPr="00C8661D">
                        <w:t>, Ibrahim Siddique</w:t>
                      </w:r>
                      <w:bookmarkEnd w:id="4"/>
                    </w:p>
                    <w:p w14:paraId="321D6DB0" w14:textId="3495E3F0" w:rsidR="00F11D5B" w:rsidRDefault="00F11D5B" w:rsidP="00F11D5B">
                      <w:r>
                        <w:t>Absence- Ismail Ahmed send his apologises as he was out of town.</w:t>
                      </w:r>
                    </w:p>
                    <w:p w14:paraId="435AE0FD" w14:textId="082AE0E9" w:rsidR="00A82D21" w:rsidRDefault="00A82D21" w:rsidP="00F11D5B">
                      <w:r>
                        <w:t xml:space="preserve">Activity- </w:t>
                      </w:r>
                    </w:p>
                    <w:p w14:paraId="3C3AEFB0" w14:textId="7F58F51A" w:rsidR="00A82D21" w:rsidRDefault="00311491" w:rsidP="00F11D5B">
                      <w:r>
                        <w:t xml:space="preserve">     </w:t>
                      </w:r>
                      <w:r w:rsidR="007B6190">
                        <w:t xml:space="preserve">In this meeting I have decided what each of </w:t>
                      </w:r>
                      <w:r w:rsidR="00337E6D">
                        <w:t>the members in the group are doing:</w:t>
                      </w:r>
                    </w:p>
                    <w:p w14:paraId="65FAABBE" w14:textId="3AF07632" w:rsidR="00337E6D" w:rsidRDefault="00337E6D" w:rsidP="00F11D5B">
                      <w:r>
                        <w:tab/>
                        <w:t xml:space="preserve">Ismail </w:t>
                      </w:r>
                      <w:r w:rsidR="00A955CE">
                        <w:t>Ahmed</w:t>
                      </w:r>
                      <w:r>
                        <w:t xml:space="preserve"> </w:t>
                      </w:r>
                      <w:r w:rsidR="00A955CE">
                        <w:t xml:space="preserve">– Team meetings </w:t>
                      </w:r>
                      <w:r w:rsidR="00401220">
                        <w:t xml:space="preserve">and </w:t>
                      </w:r>
                      <w:r w:rsidR="009F5117">
                        <w:t>part of the requirements</w:t>
                      </w:r>
                      <w:r w:rsidR="00446A4E">
                        <w:t xml:space="preserve"> document </w:t>
                      </w:r>
                    </w:p>
                    <w:p w14:paraId="4DF1F4D0" w14:textId="64E24692" w:rsidR="009F5117" w:rsidRDefault="009F5117" w:rsidP="00F11D5B">
                      <w:r>
                        <w:tab/>
                        <w:t xml:space="preserve">Muzzammil Ahmed </w:t>
                      </w:r>
                      <w:r w:rsidR="003D3864">
                        <w:t>–</w:t>
                      </w:r>
                      <w:r>
                        <w:t xml:space="preserve"> </w:t>
                      </w:r>
                      <w:r w:rsidR="003D3864">
                        <w:t>Code</w:t>
                      </w:r>
                      <w:r w:rsidR="00924093">
                        <w:t xml:space="preserve"> also contributing with </w:t>
                      </w:r>
                      <w:r w:rsidR="00924093" w:rsidRPr="00924093">
                        <w:t xml:space="preserve">Requirements </w:t>
                      </w:r>
                      <w:r w:rsidR="00924093" w:rsidRPr="00924093">
                        <w:t>document.</w:t>
                      </w:r>
                    </w:p>
                    <w:p w14:paraId="6EFE1C95" w14:textId="6F58D88E" w:rsidR="003D3864" w:rsidRDefault="003D3864" w:rsidP="00F11D5B">
                      <w:r>
                        <w:tab/>
                      </w:r>
                      <w:proofErr w:type="spellStart"/>
                      <w:r w:rsidR="00A64ED7">
                        <w:t>Husn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A64ED7">
                        <w:t>Bostan</w:t>
                      </w:r>
                      <w:proofErr w:type="spellEnd"/>
                      <w:r>
                        <w:t xml:space="preserve"> – Code</w:t>
                      </w:r>
                      <w:r w:rsidR="00924093" w:rsidRPr="00924093">
                        <w:t xml:space="preserve"> </w:t>
                      </w:r>
                      <w:r w:rsidR="00924093" w:rsidRPr="00924093">
                        <w:t>contributing with</w:t>
                      </w:r>
                      <w:r w:rsidR="00924093">
                        <w:t xml:space="preserve"> </w:t>
                      </w:r>
                      <w:r w:rsidR="00924093" w:rsidRPr="00924093">
                        <w:t xml:space="preserve">Requirements </w:t>
                      </w:r>
                      <w:r w:rsidR="00924093" w:rsidRPr="00924093">
                        <w:t>document.</w:t>
                      </w:r>
                    </w:p>
                    <w:p w14:paraId="0A53E851" w14:textId="7BC80B4A" w:rsidR="003D3864" w:rsidRDefault="003D3864" w:rsidP="00F11D5B">
                      <w:r>
                        <w:tab/>
                      </w:r>
                      <w:r w:rsidR="00B2148F">
                        <w:t xml:space="preserve">Hassan </w:t>
                      </w:r>
                      <w:r w:rsidR="00A64ED7">
                        <w:t>Ahmed</w:t>
                      </w:r>
                      <w:r w:rsidR="00B2148F">
                        <w:t xml:space="preserve"> </w:t>
                      </w:r>
                      <w:r w:rsidR="00A64ED7">
                        <w:t>–</w:t>
                      </w:r>
                      <w:r w:rsidR="00B2148F">
                        <w:t xml:space="preserve"> </w:t>
                      </w:r>
                      <w:bookmarkStart w:id="5" w:name="_Hlk160547703"/>
                      <w:r w:rsidR="00A64ED7">
                        <w:t xml:space="preserve">Requirements </w:t>
                      </w:r>
                      <w:r w:rsidR="00446A4E">
                        <w:t xml:space="preserve">document </w:t>
                      </w:r>
                      <w:bookmarkEnd w:id="5"/>
                    </w:p>
                    <w:p w14:paraId="33BC1815" w14:textId="50456AF9" w:rsidR="00A64ED7" w:rsidRDefault="00A64ED7" w:rsidP="00F11D5B">
                      <w:r>
                        <w:tab/>
                      </w:r>
                      <w:r w:rsidR="004156FB">
                        <w:t xml:space="preserve">Mohammed </w:t>
                      </w:r>
                      <w:r w:rsidR="00C8661D">
                        <w:t>Adil</w:t>
                      </w:r>
                      <w:r w:rsidR="004156FB">
                        <w:t xml:space="preserve"> – </w:t>
                      </w:r>
                      <w:r w:rsidR="00C8661D">
                        <w:t>Code</w:t>
                      </w:r>
                      <w:r w:rsidR="00924093">
                        <w:t xml:space="preserve"> </w:t>
                      </w:r>
                      <w:r w:rsidR="00924093" w:rsidRPr="00924093">
                        <w:t xml:space="preserve">contributing with </w:t>
                      </w:r>
                      <w:r w:rsidR="00924093">
                        <w:t>r</w:t>
                      </w:r>
                      <w:r w:rsidR="004156FB">
                        <w:t xml:space="preserve">equirements </w:t>
                      </w:r>
                      <w:r w:rsidR="00924093">
                        <w:t>document.</w:t>
                      </w:r>
                      <w:r w:rsidR="00446A4E">
                        <w:t xml:space="preserve"> </w:t>
                      </w:r>
                    </w:p>
                    <w:p w14:paraId="1102AAF1" w14:textId="7981D663" w:rsidR="00676E24" w:rsidRDefault="00676E24" w:rsidP="00F11D5B">
                      <w:r>
                        <w:tab/>
                        <w:t xml:space="preserve"> </w:t>
                      </w:r>
                      <w:r w:rsidR="00C8661D" w:rsidRPr="00C8661D">
                        <w:t>Bilal AMER</w:t>
                      </w:r>
                      <w:r w:rsidR="00C8661D">
                        <w:t xml:space="preserve"> - Requirements </w:t>
                      </w:r>
                      <w:r w:rsidR="00446A4E">
                        <w:t xml:space="preserve">document </w:t>
                      </w:r>
                    </w:p>
                    <w:p w14:paraId="1F8D7678" w14:textId="764D23D3" w:rsidR="00C8661D" w:rsidRDefault="00C8661D" w:rsidP="00F11D5B">
                      <w:r>
                        <w:tab/>
                      </w:r>
                      <w:r w:rsidRPr="00C8661D">
                        <w:t>Ibrahim Siddique</w:t>
                      </w:r>
                      <w:r>
                        <w:t xml:space="preserve"> </w:t>
                      </w:r>
                      <w:r w:rsidR="00446A4E">
                        <w:t>–</w:t>
                      </w:r>
                      <w:r>
                        <w:t xml:space="preserve"> Requirements</w:t>
                      </w:r>
                      <w:r w:rsidR="00446A4E">
                        <w:t xml:space="preserve"> document </w:t>
                      </w:r>
                    </w:p>
                    <w:p w14:paraId="31460336" w14:textId="77777777" w:rsidR="00F11D5B" w:rsidRDefault="00F11D5B" w:rsidP="002E6C64"/>
                    <w:p w14:paraId="29AAEE38" w14:textId="77777777" w:rsidR="00F11D5B" w:rsidRDefault="00F11D5B" w:rsidP="002E6C64"/>
                    <w:p w14:paraId="08FC8CC4" w14:textId="77777777" w:rsidR="005668F0" w:rsidRPr="005668F0" w:rsidRDefault="005668F0" w:rsidP="002E6C64"/>
                  </w:txbxContent>
                </v:textbox>
              </v:shape>
            </w:pict>
          </mc:Fallback>
        </mc:AlternateContent>
      </w:r>
    </w:p>
    <w:p w14:paraId="0D608947" w14:textId="23995B32" w:rsidR="002E6C64" w:rsidRDefault="002E6C64" w:rsidP="002E6C64"/>
    <w:p w14:paraId="262B2CAC" w14:textId="1DD48CA9" w:rsidR="008A177F" w:rsidRPr="008A177F" w:rsidRDefault="008A177F">
      <w:pPr>
        <w:rPr>
          <w:sz w:val="36"/>
          <w:szCs w:val="36"/>
        </w:rPr>
      </w:pPr>
    </w:p>
    <w:sectPr w:rsidR="008A177F" w:rsidRPr="008A1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7F"/>
    <w:rsid w:val="002E6C64"/>
    <w:rsid w:val="00311491"/>
    <w:rsid w:val="00337E6D"/>
    <w:rsid w:val="003D3864"/>
    <w:rsid w:val="00401220"/>
    <w:rsid w:val="004156FB"/>
    <w:rsid w:val="00446A4E"/>
    <w:rsid w:val="005668F0"/>
    <w:rsid w:val="00676E24"/>
    <w:rsid w:val="00795C1B"/>
    <w:rsid w:val="007B6190"/>
    <w:rsid w:val="008A177F"/>
    <w:rsid w:val="00924093"/>
    <w:rsid w:val="009F5117"/>
    <w:rsid w:val="00A64ED7"/>
    <w:rsid w:val="00A82D21"/>
    <w:rsid w:val="00A955CE"/>
    <w:rsid w:val="00B2148F"/>
    <w:rsid w:val="00BC234E"/>
    <w:rsid w:val="00C77020"/>
    <w:rsid w:val="00C8661D"/>
    <w:rsid w:val="00CE4D2B"/>
    <w:rsid w:val="00F1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38C0"/>
  <w15:chartTrackingRefBased/>
  <w15:docId w15:val="{C8875435-4643-4903-A94B-57E3EE6B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siddique2@bradford.ac.uk" TargetMode="External"/><Relationship Id="rId5" Type="http://schemas.openxmlformats.org/officeDocument/2006/relationships/hyperlink" Target="mailto:i.siddique2@bradfor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0138-E4A2-4FD6-9C06-E8C87E4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hmed</dc:creator>
  <cp:keywords/>
  <dc:description/>
  <cp:lastModifiedBy>Ismail Ahmed</cp:lastModifiedBy>
  <cp:revision>18</cp:revision>
  <dcterms:created xsi:type="dcterms:W3CDTF">2024-03-05T15:49:00Z</dcterms:created>
  <dcterms:modified xsi:type="dcterms:W3CDTF">2024-03-05T16:15:00Z</dcterms:modified>
</cp:coreProperties>
</file>